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B34794" w:rsidRDefault="00F653F2" w:rsidP="00F653F2">
      <w:pPr>
        <w:pStyle w:val="Antrats"/>
        <w:tabs>
          <w:tab w:val="center" w:pos="5233"/>
          <w:tab w:val="left" w:pos="7500"/>
          <w:tab w:val="left" w:pos="7560"/>
        </w:tabs>
        <w:rPr>
          <w:b/>
          <w:sz w:val="24"/>
          <w:szCs w:val="24"/>
        </w:rPr>
      </w:pPr>
      <w:r>
        <w:tab/>
      </w:r>
      <w:r>
        <w:tab/>
      </w:r>
      <w:r w:rsidR="00AC37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 w:rsidR="00B34794">
        <w:tab/>
      </w:r>
      <w:r w:rsidR="00B34794">
        <w:tab/>
      </w:r>
      <w:r w:rsidR="00B34794">
        <w:tab/>
      </w:r>
      <w:r w:rsidR="00B34794">
        <w:tab/>
      </w:r>
    </w:p>
    <w:p w:rsidR="00424F5B" w:rsidRDefault="00381CA8">
      <w:pPr>
        <w:pStyle w:val="Antrats"/>
        <w:jc w:val="center"/>
        <w:rPr>
          <w:b/>
          <w:sz w:val="28"/>
        </w:rPr>
      </w:pPr>
      <w:r w:rsidRPr="009E40D4">
        <w:rPr>
          <w:b/>
          <w:sz w:val="24"/>
          <w:szCs w:val="24"/>
        </w:rPr>
        <w:tab/>
      </w:r>
      <w:r w:rsidR="00424F5B"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F653F2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F653F2" w:rsidP="003F606D">
      <w:pPr>
        <w:jc w:val="center"/>
        <w:rPr>
          <w:sz w:val="24"/>
        </w:rPr>
      </w:pPr>
      <w:r>
        <w:rPr>
          <w:sz w:val="24"/>
        </w:rPr>
        <w:t>2015</w:t>
      </w:r>
      <w:r w:rsidR="003F606D"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193B3B">
        <w:rPr>
          <w:sz w:val="24"/>
        </w:rPr>
        <w:t>lapkričio 2</w:t>
      </w:r>
      <w:r>
        <w:rPr>
          <w:sz w:val="24"/>
        </w:rPr>
        <w:t>6</w:t>
      </w:r>
      <w:r w:rsidR="005E6BB0">
        <w:rPr>
          <w:sz w:val="24"/>
        </w:rPr>
        <w:t xml:space="preserve"> d.</w:t>
      </w:r>
      <w:r w:rsidR="003F606D">
        <w:rPr>
          <w:sz w:val="24"/>
        </w:rPr>
        <w:t xml:space="preserve"> Nr.</w:t>
      </w:r>
      <w:r w:rsidR="004F0F07">
        <w:rPr>
          <w:sz w:val="24"/>
        </w:rPr>
        <w:t xml:space="preserve"> T-</w:t>
      </w:r>
      <w:r w:rsidR="003F606D">
        <w:rPr>
          <w:sz w:val="24"/>
        </w:rPr>
        <w:t xml:space="preserve"> </w:t>
      </w:r>
      <w:r w:rsidR="004B73D9">
        <w:rPr>
          <w:sz w:val="24"/>
        </w:rPr>
        <w:t>227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3F606D">
      <w:pPr>
        <w:rPr>
          <w:sz w:val="24"/>
          <w:szCs w:val="24"/>
        </w:rPr>
      </w:pPr>
    </w:p>
    <w:p w:rsidR="003F606D" w:rsidRDefault="003F606D" w:rsidP="00A968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33670" w:rsidRDefault="00B33670" w:rsidP="001F272B">
      <w:pPr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 Padidinti savivaldybės biudžeto pajamas:</w:t>
      </w:r>
    </w:p>
    <w:p w:rsidR="00B33670" w:rsidRDefault="00B33670" w:rsidP="001F272B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="005D4B4A">
        <w:rPr>
          <w:sz w:val="24"/>
          <w:szCs w:val="24"/>
        </w:rPr>
        <w:t xml:space="preserve"> </w:t>
      </w:r>
      <w:r w:rsidR="008162A2">
        <w:rPr>
          <w:sz w:val="24"/>
          <w:szCs w:val="24"/>
        </w:rPr>
        <w:t xml:space="preserve">1 150 </w:t>
      </w:r>
      <w:proofErr w:type="spellStart"/>
      <w:r w:rsidR="008162A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gautomis lėšomis iš valstybės biudžeto</w:t>
      </w:r>
      <w:r w:rsidR="00267392">
        <w:rPr>
          <w:sz w:val="24"/>
          <w:szCs w:val="24"/>
        </w:rPr>
        <w:t xml:space="preserve"> </w:t>
      </w:r>
      <w:r>
        <w:rPr>
          <w:sz w:val="24"/>
          <w:szCs w:val="24"/>
        </w:rPr>
        <w:t>suteikus finansinę paramą užsienyje mirusių (žuvusių) piliečių palaikams pervežti į Lietuvos Respubliką</w:t>
      </w:r>
      <w:r w:rsidR="008162A2">
        <w:rPr>
          <w:sz w:val="24"/>
          <w:szCs w:val="24"/>
        </w:rPr>
        <w:t xml:space="preserve"> i</w:t>
      </w:r>
      <w:r w:rsidR="00267392">
        <w:rPr>
          <w:sz w:val="24"/>
          <w:szCs w:val="24"/>
        </w:rPr>
        <w:t>r skirti Savivaldybės administracijai</w:t>
      </w:r>
      <w:r>
        <w:rPr>
          <w:sz w:val="24"/>
          <w:szCs w:val="24"/>
        </w:rPr>
        <w:t>;</w:t>
      </w:r>
    </w:p>
    <w:p w:rsidR="00193B3B" w:rsidRDefault="00B33670" w:rsidP="001F27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450A2">
        <w:rPr>
          <w:sz w:val="24"/>
          <w:szCs w:val="24"/>
        </w:rPr>
        <w:t>33 797</w:t>
      </w:r>
      <w:r w:rsidR="00B34794">
        <w:rPr>
          <w:sz w:val="24"/>
          <w:szCs w:val="24"/>
        </w:rPr>
        <w:t xml:space="preserve"> </w:t>
      </w:r>
      <w:proofErr w:type="spellStart"/>
      <w:r w:rsidR="008162A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biudžetinių įstaigų pajamas ir skirti papildomoms išlaidoms (1 priedas)</w:t>
      </w:r>
      <w:r w:rsidR="00B34794">
        <w:rPr>
          <w:sz w:val="24"/>
          <w:szCs w:val="24"/>
        </w:rPr>
        <w:t>.</w:t>
      </w:r>
    </w:p>
    <w:p w:rsidR="002750A4" w:rsidRPr="00CA2857" w:rsidRDefault="00CA2857" w:rsidP="00CA2857">
      <w:pPr>
        <w:pStyle w:val="Betarp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A2857">
        <w:rPr>
          <w:sz w:val="24"/>
          <w:szCs w:val="24"/>
        </w:rPr>
        <w:t>2. Sumažinti</w:t>
      </w:r>
      <w:r w:rsidR="0041013C">
        <w:rPr>
          <w:sz w:val="24"/>
          <w:szCs w:val="24"/>
        </w:rPr>
        <w:t xml:space="preserve"> savivaldybės biudžeto pajamas</w:t>
      </w:r>
      <w:r w:rsidRPr="00CA2857">
        <w:rPr>
          <w:sz w:val="24"/>
          <w:szCs w:val="24"/>
        </w:rPr>
        <w:t>:</w:t>
      </w:r>
    </w:p>
    <w:p w:rsidR="0041013C" w:rsidRDefault="00CA2857" w:rsidP="00410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0A4" w:rsidRPr="00CA2857">
        <w:rPr>
          <w:sz w:val="24"/>
          <w:szCs w:val="24"/>
        </w:rPr>
        <w:t xml:space="preserve">2.1. </w:t>
      </w:r>
      <w:r w:rsidR="000450A2">
        <w:rPr>
          <w:sz w:val="24"/>
          <w:szCs w:val="24"/>
        </w:rPr>
        <w:t xml:space="preserve">18 675 </w:t>
      </w:r>
      <w:proofErr w:type="spellStart"/>
      <w:r w:rsidR="000450A2">
        <w:rPr>
          <w:sz w:val="24"/>
          <w:szCs w:val="24"/>
        </w:rPr>
        <w:t>Eur</w:t>
      </w:r>
      <w:proofErr w:type="spellEnd"/>
      <w:r w:rsidR="002750A4" w:rsidRPr="00CA2857">
        <w:rPr>
          <w:sz w:val="24"/>
          <w:szCs w:val="24"/>
        </w:rPr>
        <w:t xml:space="preserve"> specialią tikslinę dotaciją</w:t>
      </w:r>
      <w:r w:rsidR="00B34794">
        <w:rPr>
          <w:sz w:val="24"/>
          <w:szCs w:val="24"/>
        </w:rPr>
        <w:t xml:space="preserve"> socialinei paramai mokiniams</w:t>
      </w:r>
      <w:r w:rsidR="00E153B7">
        <w:rPr>
          <w:sz w:val="24"/>
          <w:szCs w:val="24"/>
        </w:rPr>
        <w:t xml:space="preserve"> </w:t>
      </w:r>
      <w:r w:rsidR="00A96E01">
        <w:rPr>
          <w:sz w:val="24"/>
          <w:szCs w:val="24"/>
        </w:rPr>
        <w:t>(</w:t>
      </w:r>
      <w:r w:rsidR="00AA1628">
        <w:rPr>
          <w:sz w:val="24"/>
          <w:szCs w:val="24"/>
        </w:rPr>
        <w:t>2</w:t>
      </w:r>
      <w:r w:rsidR="000450A2">
        <w:rPr>
          <w:sz w:val="24"/>
          <w:szCs w:val="24"/>
        </w:rPr>
        <w:t xml:space="preserve"> priedas)</w:t>
      </w:r>
      <w:r>
        <w:rPr>
          <w:sz w:val="24"/>
          <w:szCs w:val="24"/>
        </w:rPr>
        <w:t>;</w:t>
      </w:r>
    </w:p>
    <w:p w:rsidR="000450A2" w:rsidRDefault="00BC3D2C" w:rsidP="00D376A4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BD31A7">
        <w:rPr>
          <w:sz w:val="24"/>
        </w:rPr>
        <w:t xml:space="preserve">           2.</w:t>
      </w:r>
      <w:r w:rsidR="005D4B4A">
        <w:rPr>
          <w:sz w:val="24"/>
        </w:rPr>
        <w:t>2.</w:t>
      </w:r>
      <w:r>
        <w:rPr>
          <w:sz w:val="24"/>
        </w:rPr>
        <w:t xml:space="preserve"> </w:t>
      </w:r>
      <w:r w:rsidR="008162A2">
        <w:rPr>
          <w:sz w:val="24"/>
        </w:rPr>
        <w:t xml:space="preserve">1 223 </w:t>
      </w:r>
      <w:proofErr w:type="spellStart"/>
      <w:r w:rsidR="008162A2">
        <w:rPr>
          <w:sz w:val="24"/>
        </w:rPr>
        <w:t>Eur</w:t>
      </w:r>
      <w:proofErr w:type="spellEnd"/>
      <w:r w:rsidR="00BD31A7">
        <w:rPr>
          <w:sz w:val="24"/>
        </w:rPr>
        <w:t xml:space="preserve"> specialią tikslinę dotaciją mokinio krepšeliui finansuoti</w:t>
      </w:r>
      <w:r w:rsidR="00B34794">
        <w:rPr>
          <w:sz w:val="24"/>
        </w:rPr>
        <w:t>,</w:t>
      </w:r>
      <w:r w:rsidR="00747D7A">
        <w:rPr>
          <w:sz w:val="24"/>
        </w:rPr>
        <w:t xml:space="preserve"> skirtą Savivaldybės administracijai</w:t>
      </w:r>
      <w:r w:rsidR="00BD31A7">
        <w:rPr>
          <w:sz w:val="24"/>
        </w:rPr>
        <w:t xml:space="preserve"> iš 7 procentų mokinio krepšelio lėš</w:t>
      </w:r>
      <w:r w:rsidR="00747D7A">
        <w:rPr>
          <w:sz w:val="24"/>
        </w:rPr>
        <w:t>ų.</w:t>
      </w:r>
      <w:r w:rsidR="00BD31A7">
        <w:rPr>
          <w:sz w:val="24"/>
        </w:rPr>
        <w:t xml:space="preserve"> </w:t>
      </w:r>
    </w:p>
    <w:p w:rsidR="000450A2" w:rsidRDefault="000450A2" w:rsidP="00D376A4">
      <w:pPr>
        <w:jc w:val="both"/>
        <w:rPr>
          <w:sz w:val="24"/>
        </w:rPr>
      </w:pPr>
      <w:r>
        <w:rPr>
          <w:sz w:val="24"/>
        </w:rPr>
        <w:tab/>
        <w:t>3. Perskirstyti pajamas:</w:t>
      </w:r>
    </w:p>
    <w:p w:rsidR="000450A2" w:rsidRDefault="000450A2" w:rsidP="00D376A4">
      <w:pPr>
        <w:jc w:val="both"/>
        <w:rPr>
          <w:sz w:val="24"/>
        </w:rPr>
      </w:pPr>
      <w:r>
        <w:rPr>
          <w:sz w:val="24"/>
        </w:rPr>
        <w:tab/>
        <w:t>3.1. 4</w:t>
      </w:r>
      <w:r w:rsidR="001166BF">
        <w:rPr>
          <w:sz w:val="24"/>
        </w:rPr>
        <w:t xml:space="preserve"> </w:t>
      </w:r>
      <w:r>
        <w:rPr>
          <w:sz w:val="24"/>
        </w:rPr>
        <w:t xml:space="preserve">90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specialią tikslinę dotaciją mokinio krepšeliui einamiesiems tikslams ir </w:t>
      </w:r>
      <w:r w:rsidR="00C57DBD">
        <w:rPr>
          <w:sz w:val="24"/>
        </w:rPr>
        <w:t xml:space="preserve">padidinti </w:t>
      </w:r>
      <w:r>
        <w:rPr>
          <w:sz w:val="24"/>
        </w:rPr>
        <w:t>kapitalui formuoti;</w:t>
      </w:r>
    </w:p>
    <w:p w:rsidR="000450A2" w:rsidRDefault="00C57DBD" w:rsidP="00D376A4">
      <w:pPr>
        <w:jc w:val="both"/>
        <w:rPr>
          <w:sz w:val="24"/>
        </w:rPr>
      </w:pPr>
      <w:r>
        <w:rPr>
          <w:sz w:val="24"/>
        </w:rPr>
        <w:tab/>
        <w:t>3.2. 16 254 specialią tikslinę dotaciją vietinės reikšmės keliams einamiesiems tikslams ir padidinti kapitalui formuoti.</w:t>
      </w:r>
    </w:p>
    <w:p w:rsidR="00706441" w:rsidRDefault="00CA2857" w:rsidP="00D37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7DBD">
        <w:rPr>
          <w:sz w:val="24"/>
          <w:szCs w:val="24"/>
        </w:rPr>
        <w:t>4</w:t>
      </w:r>
      <w:r w:rsidR="00706441">
        <w:rPr>
          <w:sz w:val="24"/>
          <w:szCs w:val="24"/>
        </w:rPr>
        <w:t xml:space="preserve">. Perskirstyti </w:t>
      </w:r>
      <w:proofErr w:type="spellStart"/>
      <w:r w:rsidR="00706441">
        <w:rPr>
          <w:sz w:val="24"/>
          <w:szCs w:val="24"/>
        </w:rPr>
        <w:t>asignavimus</w:t>
      </w:r>
      <w:proofErr w:type="spellEnd"/>
      <w:r w:rsidR="00706441">
        <w:rPr>
          <w:sz w:val="24"/>
          <w:szCs w:val="24"/>
        </w:rPr>
        <w:t>:</w:t>
      </w:r>
    </w:p>
    <w:p w:rsidR="007D5888" w:rsidRDefault="00706441" w:rsidP="00C57D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2414">
        <w:rPr>
          <w:sz w:val="24"/>
          <w:szCs w:val="24"/>
        </w:rPr>
        <w:t xml:space="preserve">4.1. 1 395 </w:t>
      </w:r>
      <w:proofErr w:type="spellStart"/>
      <w:r w:rsidR="00742414">
        <w:rPr>
          <w:sz w:val="24"/>
          <w:szCs w:val="24"/>
        </w:rPr>
        <w:t>Eur</w:t>
      </w:r>
      <w:proofErr w:type="spellEnd"/>
      <w:r w:rsidR="00742414">
        <w:rPr>
          <w:sz w:val="24"/>
          <w:szCs w:val="24"/>
        </w:rPr>
        <w:t xml:space="preserve"> sumažinti švietimo įstaigoms </w:t>
      </w:r>
      <w:r w:rsidR="002C1487">
        <w:rPr>
          <w:sz w:val="24"/>
          <w:szCs w:val="24"/>
        </w:rPr>
        <w:t xml:space="preserve">maisto </w:t>
      </w:r>
      <w:r w:rsidR="00B34794">
        <w:rPr>
          <w:sz w:val="24"/>
          <w:szCs w:val="24"/>
        </w:rPr>
        <w:t>gamybos išlaidų</w:t>
      </w:r>
      <w:r w:rsidR="00742414">
        <w:rPr>
          <w:sz w:val="24"/>
          <w:szCs w:val="24"/>
        </w:rPr>
        <w:t xml:space="preserve"> </w:t>
      </w:r>
      <w:proofErr w:type="spellStart"/>
      <w:r w:rsidR="00742414">
        <w:rPr>
          <w:sz w:val="24"/>
          <w:szCs w:val="24"/>
        </w:rPr>
        <w:t>asignavimus</w:t>
      </w:r>
      <w:proofErr w:type="spellEnd"/>
      <w:r w:rsidR="00742414">
        <w:rPr>
          <w:sz w:val="24"/>
          <w:szCs w:val="24"/>
        </w:rPr>
        <w:t xml:space="preserve">, 5 263 </w:t>
      </w:r>
      <w:proofErr w:type="spellStart"/>
      <w:r w:rsidR="00742414">
        <w:rPr>
          <w:sz w:val="24"/>
          <w:szCs w:val="24"/>
        </w:rPr>
        <w:t>E</w:t>
      </w:r>
      <w:r w:rsidR="00B34794">
        <w:rPr>
          <w:sz w:val="24"/>
          <w:szCs w:val="24"/>
        </w:rPr>
        <w:t>ur</w:t>
      </w:r>
      <w:proofErr w:type="spellEnd"/>
      <w:r w:rsidR="00B34794">
        <w:rPr>
          <w:sz w:val="24"/>
          <w:szCs w:val="24"/>
        </w:rPr>
        <w:t xml:space="preserve"> Savivaldybės administracijai</w:t>
      </w:r>
      <w:r w:rsidR="00742414">
        <w:rPr>
          <w:sz w:val="24"/>
          <w:szCs w:val="24"/>
        </w:rPr>
        <w:t xml:space="preserve"> </w:t>
      </w:r>
      <w:proofErr w:type="spellStart"/>
      <w:r w:rsidR="00742414">
        <w:rPr>
          <w:sz w:val="24"/>
          <w:szCs w:val="24"/>
        </w:rPr>
        <w:t>asignavimus</w:t>
      </w:r>
      <w:proofErr w:type="spellEnd"/>
      <w:r w:rsidR="00742414">
        <w:rPr>
          <w:sz w:val="24"/>
          <w:szCs w:val="24"/>
        </w:rPr>
        <w:t xml:space="preserve"> </w:t>
      </w:r>
      <w:r w:rsidR="00751AF7">
        <w:rPr>
          <w:sz w:val="24"/>
          <w:szCs w:val="24"/>
        </w:rPr>
        <w:t>aplinkos apsaugai atliek</w:t>
      </w:r>
      <w:r w:rsidR="00460EDA">
        <w:rPr>
          <w:sz w:val="24"/>
          <w:szCs w:val="24"/>
        </w:rPr>
        <w:t>ų</w:t>
      </w:r>
      <w:r w:rsidR="00751AF7">
        <w:rPr>
          <w:sz w:val="24"/>
          <w:szCs w:val="24"/>
        </w:rPr>
        <w:t xml:space="preserve"> tvarkymui</w:t>
      </w:r>
      <w:r w:rsidR="00B34794">
        <w:rPr>
          <w:sz w:val="24"/>
          <w:szCs w:val="24"/>
        </w:rPr>
        <w:t>,</w:t>
      </w:r>
      <w:r w:rsidR="00742414">
        <w:rPr>
          <w:sz w:val="24"/>
          <w:szCs w:val="24"/>
        </w:rPr>
        <w:t xml:space="preserve"> ir skirti </w:t>
      </w:r>
      <w:r w:rsidR="002C1487">
        <w:rPr>
          <w:sz w:val="24"/>
          <w:szCs w:val="24"/>
        </w:rPr>
        <w:t xml:space="preserve">6 658 </w:t>
      </w:r>
      <w:proofErr w:type="spellStart"/>
      <w:r w:rsidR="002C1487">
        <w:rPr>
          <w:sz w:val="24"/>
          <w:szCs w:val="24"/>
        </w:rPr>
        <w:t>Eur</w:t>
      </w:r>
      <w:proofErr w:type="spellEnd"/>
      <w:r w:rsidR="002C1487">
        <w:rPr>
          <w:sz w:val="24"/>
          <w:szCs w:val="24"/>
        </w:rPr>
        <w:t xml:space="preserve"> maisto gamybos išlaidoms (3 </w:t>
      </w:r>
      <w:r w:rsidR="008B4C37">
        <w:rPr>
          <w:sz w:val="24"/>
          <w:szCs w:val="24"/>
        </w:rPr>
        <w:t>p</w:t>
      </w:r>
      <w:r w:rsidR="002C1487">
        <w:rPr>
          <w:sz w:val="24"/>
          <w:szCs w:val="24"/>
        </w:rPr>
        <w:t>riedas);</w:t>
      </w:r>
    </w:p>
    <w:p w:rsidR="002C1487" w:rsidRDefault="00AB635B" w:rsidP="00C57D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B80A8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34794">
        <w:rPr>
          <w:sz w:val="24"/>
          <w:szCs w:val="24"/>
        </w:rPr>
        <w:t xml:space="preserve"> </w:t>
      </w:r>
      <w:r w:rsidR="00B80A86">
        <w:rPr>
          <w:sz w:val="24"/>
          <w:szCs w:val="24"/>
        </w:rPr>
        <w:t xml:space="preserve">12 600 </w:t>
      </w:r>
      <w:proofErr w:type="spellStart"/>
      <w:r w:rsidR="00B80A86">
        <w:rPr>
          <w:sz w:val="24"/>
          <w:szCs w:val="24"/>
        </w:rPr>
        <w:t>Eur</w:t>
      </w:r>
      <w:proofErr w:type="spellEnd"/>
      <w:r w:rsidR="00B80A86">
        <w:rPr>
          <w:sz w:val="24"/>
          <w:szCs w:val="24"/>
        </w:rPr>
        <w:t xml:space="preserve"> perskirstytus </w:t>
      </w:r>
      <w:proofErr w:type="spellStart"/>
      <w:r w:rsidR="00B80A86">
        <w:rPr>
          <w:sz w:val="24"/>
          <w:szCs w:val="24"/>
        </w:rPr>
        <w:t>asignavimus</w:t>
      </w:r>
      <w:proofErr w:type="spellEnd"/>
      <w:r w:rsidR="00B80A86">
        <w:rPr>
          <w:sz w:val="24"/>
          <w:szCs w:val="24"/>
        </w:rPr>
        <w:t xml:space="preserve"> (4 priedas) ir </w:t>
      </w:r>
      <w:r w:rsidR="00751AF7">
        <w:rPr>
          <w:sz w:val="24"/>
          <w:szCs w:val="24"/>
        </w:rPr>
        <w:t>21 980</w:t>
      </w:r>
      <w:r w:rsidR="00B80A86">
        <w:rPr>
          <w:sz w:val="24"/>
          <w:szCs w:val="24"/>
        </w:rPr>
        <w:t xml:space="preserve"> </w:t>
      </w:r>
      <w:proofErr w:type="spellStart"/>
      <w:r w:rsidR="00B80A86">
        <w:rPr>
          <w:sz w:val="24"/>
          <w:szCs w:val="24"/>
        </w:rPr>
        <w:t>Eu</w:t>
      </w:r>
      <w:r w:rsidR="00B34794">
        <w:rPr>
          <w:sz w:val="24"/>
          <w:szCs w:val="24"/>
        </w:rPr>
        <w:t>r</w:t>
      </w:r>
      <w:proofErr w:type="spellEnd"/>
      <w:r w:rsidR="00B34794">
        <w:rPr>
          <w:sz w:val="24"/>
          <w:szCs w:val="24"/>
        </w:rPr>
        <w:t xml:space="preserve"> Savivaldybės administracijai </w:t>
      </w:r>
      <w:proofErr w:type="spellStart"/>
      <w:r w:rsidR="00B80A86">
        <w:rPr>
          <w:sz w:val="24"/>
          <w:szCs w:val="24"/>
        </w:rPr>
        <w:t>asignavimus</w:t>
      </w:r>
      <w:proofErr w:type="spellEnd"/>
      <w:r w:rsidR="00B80A86">
        <w:rPr>
          <w:sz w:val="24"/>
          <w:szCs w:val="24"/>
        </w:rPr>
        <w:t xml:space="preserve"> už Panevėžio rajono vaikus,</w:t>
      </w:r>
      <w:r w:rsidR="00B34794">
        <w:rPr>
          <w:sz w:val="24"/>
          <w:szCs w:val="24"/>
        </w:rPr>
        <w:t xml:space="preserve"> lankančius miesto ikimokyklinio ugdymo</w:t>
      </w:r>
      <w:r w:rsidR="00B80A86">
        <w:rPr>
          <w:sz w:val="24"/>
          <w:szCs w:val="24"/>
        </w:rPr>
        <w:t xml:space="preserve"> įstaigas</w:t>
      </w:r>
      <w:r w:rsidR="00B34794">
        <w:rPr>
          <w:sz w:val="24"/>
          <w:szCs w:val="24"/>
        </w:rPr>
        <w:t>, ir</w:t>
      </w:r>
      <w:r w:rsidR="00B80A86">
        <w:rPr>
          <w:sz w:val="24"/>
          <w:szCs w:val="24"/>
        </w:rPr>
        <w:t xml:space="preserve"> skirti </w:t>
      </w:r>
      <w:r w:rsidR="00B34794">
        <w:rPr>
          <w:sz w:val="24"/>
          <w:szCs w:val="24"/>
        </w:rPr>
        <w:br/>
      </w:r>
      <w:r w:rsidR="00751AF7">
        <w:rPr>
          <w:sz w:val="24"/>
          <w:szCs w:val="24"/>
        </w:rPr>
        <w:t>34 580</w:t>
      </w:r>
      <w:r w:rsidR="00B80A86">
        <w:rPr>
          <w:sz w:val="24"/>
          <w:szCs w:val="24"/>
        </w:rPr>
        <w:t xml:space="preserve"> </w:t>
      </w:r>
      <w:proofErr w:type="spellStart"/>
      <w:r w:rsidR="00B80A86">
        <w:rPr>
          <w:sz w:val="24"/>
          <w:szCs w:val="24"/>
        </w:rPr>
        <w:t>Eur</w:t>
      </w:r>
      <w:proofErr w:type="spellEnd"/>
      <w:r w:rsidR="00B80A86">
        <w:rPr>
          <w:sz w:val="24"/>
          <w:szCs w:val="24"/>
        </w:rPr>
        <w:t xml:space="preserve"> papildomiems </w:t>
      </w:r>
      <w:proofErr w:type="spellStart"/>
      <w:r w:rsidR="00B80A86">
        <w:rPr>
          <w:sz w:val="24"/>
          <w:szCs w:val="24"/>
        </w:rPr>
        <w:t>asignavimams</w:t>
      </w:r>
      <w:proofErr w:type="spellEnd"/>
      <w:r w:rsidR="00B80A86">
        <w:rPr>
          <w:sz w:val="24"/>
          <w:szCs w:val="24"/>
        </w:rPr>
        <w:t xml:space="preserve"> (5 priedas);</w:t>
      </w:r>
    </w:p>
    <w:p w:rsidR="00AB635B" w:rsidRDefault="00AB635B" w:rsidP="00C57D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CD357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532C6">
        <w:rPr>
          <w:sz w:val="24"/>
          <w:szCs w:val="24"/>
        </w:rPr>
        <w:t xml:space="preserve">6 142 </w:t>
      </w:r>
      <w:proofErr w:type="spellStart"/>
      <w:r w:rsidR="00A532C6">
        <w:rPr>
          <w:sz w:val="24"/>
          <w:szCs w:val="24"/>
        </w:rPr>
        <w:t>Eur</w:t>
      </w:r>
      <w:proofErr w:type="spellEnd"/>
      <w:r w:rsidR="00A532C6">
        <w:rPr>
          <w:sz w:val="24"/>
          <w:szCs w:val="24"/>
        </w:rPr>
        <w:t xml:space="preserve"> </w:t>
      </w:r>
      <w:r w:rsidR="00A532C6" w:rsidRPr="00D117FA">
        <w:rPr>
          <w:sz w:val="24"/>
          <w:szCs w:val="24"/>
        </w:rPr>
        <w:t>Savivaldyb</w:t>
      </w:r>
      <w:r w:rsidR="00B34794">
        <w:rPr>
          <w:sz w:val="24"/>
          <w:szCs w:val="24"/>
        </w:rPr>
        <w:t>ės administracijai 05 programai</w:t>
      </w:r>
      <w:r w:rsidR="00A532C6" w:rsidRPr="00D117FA">
        <w:rPr>
          <w:sz w:val="24"/>
          <w:szCs w:val="24"/>
        </w:rPr>
        <w:t xml:space="preserve"> kompensacijas vežėjams skirti</w:t>
      </w:r>
      <w:r w:rsidR="00B34794">
        <w:rPr>
          <w:sz w:val="24"/>
          <w:szCs w:val="24"/>
        </w:rPr>
        <w:t xml:space="preserve"> švietimo įstaigoms mokinių vež</w:t>
      </w:r>
      <w:r w:rsidR="00A532C6">
        <w:rPr>
          <w:sz w:val="24"/>
          <w:szCs w:val="24"/>
        </w:rPr>
        <w:t>imui (6 priedas)</w:t>
      </w:r>
      <w:r w:rsidR="00A96949">
        <w:rPr>
          <w:sz w:val="24"/>
          <w:szCs w:val="24"/>
        </w:rPr>
        <w:t>;</w:t>
      </w:r>
    </w:p>
    <w:p w:rsidR="00A96949" w:rsidRDefault="00A96949" w:rsidP="00C57D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CD3578">
        <w:rPr>
          <w:sz w:val="24"/>
          <w:szCs w:val="24"/>
        </w:rPr>
        <w:t>4</w:t>
      </w:r>
      <w:r>
        <w:rPr>
          <w:sz w:val="24"/>
          <w:szCs w:val="24"/>
        </w:rPr>
        <w:t>. 5</w:t>
      </w:r>
      <w:r w:rsidR="009341E1">
        <w:rPr>
          <w:sz w:val="24"/>
          <w:szCs w:val="24"/>
        </w:rPr>
        <w:t>8 66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05 programai skirtus socialinėms pašalpoms ir kompensacijoms ir skirti Socialinių paslaugų centrui, iš jų 2</w:t>
      </w:r>
      <w:r w:rsidR="005D4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techniniam projektui rengti, 54 4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astato remontui</w:t>
      </w:r>
      <w:r w:rsidR="009341E1">
        <w:rPr>
          <w:sz w:val="24"/>
          <w:szCs w:val="24"/>
        </w:rPr>
        <w:t>, 1 790 Vadoklių seniūnijai socialinio būsto kūrenimo katilui pakeisti</w:t>
      </w:r>
      <w:r>
        <w:rPr>
          <w:sz w:val="24"/>
          <w:szCs w:val="24"/>
        </w:rPr>
        <w:t>.</w:t>
      </w:r>
    </w:p>
    <w:p w:rsidR="00B1347F" w:rsidRDefault="004C5209" w:rsidP="004C5209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r w:rsidR="00B34794">
        <w:rPr>
          <w:sz w:val="24"/>
        </w:rPr>
        <w:t>Skirti</w:t>
      </w:r>
      <w:r>
        <w:rPr>
          <w:sz w:val="24"/>
        </w:rPr>
        <w:t xml:space="preserve"> </w:t>
      </w:r>
      <w:r w:rsidR="00B646FC">
        <w:rPr>
          <w:sz w:val="24"/>
        </w:rPr>
        <w:t xml:space="preserve">66 300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iš 7 procentų mokinio krepšelio lėšų, iš jų:</w:t>
      </w:r>
    </w:p>
    <w:p w:rsidR="00B1347F" w:rsidRDefault="004C5209" w:rsidP="004C5209">
      <w:pPr>
        <w:ind w:firstLine="720"/>
        <w:jc w:val="both"/>
        <w:rPr>
          <w:sz w:val="24"/>
        </w:rPr>
      </w:pPr>
      <w:r>
        <w:rPr>
          <w:sz w:val="24"/>
        </w:rPr>
        <w:t>5</w:t>
      </w:r>
      <w:r w:rsidR="00B1347F">
        <w:rPr>
          <w:sz w:val="24"/>
        </w:rPr>
        <w:t>.</w:t>
      </w:r>
      <w:r>
        <w:rPr>
          <w:sz w:val="24"/>
        </w:rPr>
        <w:t>1</w:t>
      </w:r>
      <w:r w:rsidR="00B1347F">
        <w:rPr>
          <w:sz w:val="24"/>
        </w:rPr>
        <w:t xml:space="preserve">. </w:t>
      </w:r>
      <w:r w:rsidR="00B34794">
        <w:rPr>
          <w:sz w:val="24"/>
        </w:rPr>
        <w:t>12 43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Berči</w:t>
      </w:r>
      <w:r w:rsidR="00B34794">
        <w:rPr>
          <w:sz w:val="24"/>
        </w:rPr>
        <w:t>ūnų pagrindinei mokyklai, iš jų</w:t>
      </w:r>
      <w:r w:rsidR="00B1347F">
        <w:rPr>
          <w:sz w:val="24"/>
        </w:rPr>
        <w:t xml:space="preserve"> </w:t>
      </w:r>
      <w:r w:rsidR="00B646FC">
        <w:rPr>
          <w:sz w:val="24"/>
        </w:rPr>
        <w:t>9 15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darbo užmokesčiui;</w:t>
      </w:r>
    </w:p>
    <w:p w:rsidR="00B1347F" w:rsidRDefault="004C5209" w:rsidP="004C5209">
      <w:pPr>
        <w:ind w:firstLine="720"/>
        <w:jc w:val="both"/>
        <w:rPr>
          <w:sz w:val="24"/>
        </w:rPr>
      </w:pPr>
      <w:r>
        <w:rPr>
          <w:sz w:val="24"/>
        </w:rPr>
        <w:t>5.2.</w:t>
      </w:r>
      <w:r w:rsidR="00B1347F">
        <w:rPr>
          <w:sz w:val="24"/>
        </w:rPr>
        <w:t xml:space="preserve"> </w:t>
      </w:r>
      <w:r w:rsidR="00B646FC">
        <w:rPr>
          <w:sz w:val="24"/>
        </w:rPr>
        <w:t>10 20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Gele</w:t>
      </w:r>
      <w:r w:rsidR="00B34794">
        <w:rPr>
          <w:sz w:val="24"/>
        </w:rPr>
        <w:t>žių pagrindinei mokyklai, iš jų</w:t>
      </w:r>
      <w:r w:rsidR="00B1347F">
        <w:rPr>
          <w:sz w:val="24"/>
        </w:rPr>
        <w:t xml:space="preserve"> </w:t>
      </w:r>
      <w:r w:rsidR="00B646FC">
        <w:rPr>
          <w:sz w:val="24"/>
        </w:rPr>
        <w:t>7 70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darbo užmokesčiui;</w:t>
      </w:r>
    </w:p>
    <w:p w:rsidR="00B646FC" w:rsidRDefault="004C5209" w:rsidP="00B646FC">
      <w:pPr>
        <w:ind w:firstLine="720"/>
        <w:jc w:val="both"/>
        <w:rPr>
          <w:sz w:val="24"/>
          <w:szCs w:val="24"/>
        </w:rPr>
      </w:pPr>
      <w:r>
        <w:rPr>
          <w:sz w:val="24"/>
        </w:rPr>
        <w:t>5.3.</w:t>
      </w:r>
      <w:r w:rsidR="00B1347F">
        <w:rPr>
          <w:sz w:val="24"/>
        </w:rPr>
        <w:t xml:space="preserve"> </w:t>
      </w:r>
      <w:r w:rsidR="00B646FC">
        <w:rPr>
          <w:sz w:val="24"/>
        </w:rPr>
        <w:t>17 40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Vadoklių </w:t>
      </w:r>
      <w:r w:rsidR="00B646FC">
        <w:rPr>
          <w:sz w:val="24"/>
        </w:rPr>
        <w:t>pagrindi</w:t>
      </w:r>
      <w:r w:rsidR="00B1347F">
        <w:rPr>
          <w:sz w:val="24"/>
        </w:rPr>
        <w:t xml:space="preserve">nei mokyklai, iš jų </w:t>
      </w:r>
      <w:r w:rsidR="00B646FC">
        <w:rPr>
          <w:sz w:val="24"/>
        </w:rPr>
        <w:t>13 000</w:t>
      </w:r>
      <w:r w:rsidR="00B1347F">
        <w:rPr>
          <w:sz w:val="24"/>
        </w:rPr>
        <w:t xml:space="preserve"> </w:t>
      </w:r>
      <w:proofErr w:type="spellStart"/>
      <w:r w:rsidR="00B1347F">
        <w:rPr>
          <w:sz w:val="24"/>
        </w:rPr>
        <w:t>Eur</w:t>
      </w:r>
      <w:proofErr w:type="spellEnd"/>
      <w:r w:rsidR="00B1347F">
        <w:rPr>
          <w:sz w:val="24"/>
        </w:rPr>
        <w:t xml:space="preserve"> darbo užmokesčiui</w:t>
      </w:r>
      <w:r>
        <w:rPr>
          <w:sz w:val="24"/>
        </w:rPr>
        <w:t>;</w:t>
      </w:r>
    </w:p>
    <w:p w:rsidR="00B646FC" w:rsidRDefault="00B646FC" w:rsidP="00B646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15 67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Miežiškių pagrindinei mokyklai, iš jų 13 8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;</w:t>
      </w:r>
    </w:p>
    <w:p w:rsidR="000D7FEF" w:rsidRDefault="00B646FC" w:rsidP="00B646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4C5209">
        <w:rPr>
          <w:sz w:val="24"/>
          <w:szCs w:val="24"/>
        </w:rPr>
        <w:t xml:space="preserve"> </w:t>
      </w:r>
      <w:r>
        <w:rPr>
          <w:sz w:val="24"/>
          <w:szCs w:val="24"/>
        </w:rPr>
        <w:t>10 600</w:t>
      </w:r>
      <w:r w:rsidR="00B34794">
        <w:rPr>
          <w:sz w:val="24"/>
          <w:szCs w:val="24"/>
        </w:rPr>
        <w:t xml:space="preserve"> </w:t>
      </w:r>
      <w:proofErr w:type="spellStart"/>
      <w:r w:rsidR="004C5209">
        <w:rPr>
          <w:sz w:val="24"/>
          <w:szCs w:val="24"/>
        </w:rPr>
        <w:t>Eur</w:t>
      </w:r>
      <w:proofErr w:type="spellEnd"/>
      <w:r w:rsidR="004C5209">
        <w:rPr>
          <w:sz w:val="24"/>
          <w:szCs w:val="24"/>
        </w:rPr>
        <w:t xml:space="preserve"> </w:t>
      </w:r>
      <w:proofErr w:type="spellStart"/>
      <w:r w:rsidR="004C5209">
        <w:rPr>
          <w:sz w:val="24"/>
          <w:szCs w:val="24"/>
        </w:rPr>
        <w:t>Velžio</w:t>
      </w:r>
      <w:proofErr w:type="spellEnd"/>
      <w:r w:rsidR="004C5209">
        <w:rPr>
          <w:sz w:val="24"/>
          <w:szCs w:val="24"/>
        </w:rPr>
        <w:t xml:space="preserve"> gimnazijai socialinio draudimo įnašams.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4C5209" w:rsidRDefault="005769AF" w:rsidP="005769AF">
      <w:pPr>
        <w:tabs>
          <w:tab w:val="left" w:pos="240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1980" w:rsidRDefault="004B73D9" w:rsidP="004B73D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17692" w:rsidRDefault="00917692" w:rsidP="004B73D9">
      <w:pPr>
        <w:tabs>
          <w:tab w:val="left" w:pos="1134"/>
        </w:tabs>
        <w:rPr>
          <w:sz w:val="24"/>
          <w:szCs w:val="24"/>
        </w:rPr>
      </w:pPr>
    </w:p>
    <w:p w:rsidR="00917692" w:rsidRDefault="00917692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5769AF" w:rsidRDefault="005769AF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5769AF">
      <w:pPr>
        <w:tabs>
          <w:tab w:val="left" w:pos="1134"/>
        </w:tabs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5769AF" w:rsidRDefault="005769AF" w:rsidP="005769AF">
      <w:pPr>
        <w:tabs>
          <w:tab w:val="left" w:pos="1134"/>
        </w:tabs>
        <w:jc w:val="center"/>
        <w:rPr>
          <w:b/>
          <w:sz w:val="24"/>
          <w:szCs w:val="24"/>
        </w:rPr>
      </w:pPr>
      <w:bookmarkStart w:id="0" w:name="_GoBack"/>
      <w:bookmarkEnd w:id="0"/>
    </w:p>
    <w:sectPr w:rsidR="005769AF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0C" w:rsidRDefault="00AC370C">
      <w:r>
        <w:separator/>
      </w:r>
    </w:p>
  </w:endnote>
  <w:endnote w:type="continuationSeparator" w:id="0">
    <w:p w:rsidR="00AC370C" w:rsidRDefault="00AC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0C" w:rsidRDefault="00AC370C">
      <w:r>
        <w:separator/>
      </w:r>
    </w:p>
  </w:footnote>
  <w:footnote w:type="continuationSeparator" w:id="0">
    <w:p w:rsidR="00AC370C" w:rsidRDefault="00AC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50A2"/>
    <w:rsid w:val="000471E0"/>
    <w:rsid w:val="000503F5"/>
    <w:rsid w:val="0005661B"/>
    <w:rsid w:val="00060BAC"/>
    <w:rsid w:val="00061336"/>
    <w:rsid w:val="000669BB"/>
    <w:rsid w:val="00070823"/>
    <w:rsid w:val="00071DB9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C145A"/>
    <w:rsid w:val="000D2267"/>
    <w:rsid w:val="000D3A03"/>
    <w:rsid w:val="000D3A1C"/>
    <w:rsid w:val="000D5D25"/>
    <w:rsid w:val="000D7FEF"/>
    <w:rsid w:val="000E16CF"/>
    <w:rsid w:val="000E7B88"/>
    <w:rsid w:val="0010274B"/>
    <w:rsid w:val="00102E56"/>
    <w:rsid w:val="001158CD"/>
    <w:rsid w:val="001166BF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308F"/>
    <w:rsid w:val="00180678"/>
    <w:rsid w:val="00184BCB"/>
    <w:rsid w:val="0019100A"/>
    <w:rsid w:val="001912E0"/>
    <w:rsid w:val="00193B3B"/>
    <w:rsid w:val="00193FEC"/>
    <w:rsid w:val="00195E37"/>
    <w:rsid w:val="00196FE2"/>
    <w:rsid w:val="001A2306"/>
    <w:rsid w:val="001A3272"/>
    <w:rsid w:val="001B027D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1CB1"/>
    <w:rsid w:val="00215403"/>
    <w:rsid w:val="002200CF"/>
    <w:rsid w:val="00224FB1"/>
    <w:rsid w:val="00240158"/>
    <w:rsid w:val="0025274F"/>
    <w:rsid w:val="0025547A"/>
    <w:rsid w:val="0025795A"/>
    <w:rsid w:val="00267392"/>
    <w:rsid w:val="0026763E"/>
    <w:rsid w:val="00273635"/>
    <w:rsid w:val="002750A4"/>
    <w:rsid w:val="002815F8"/>
    <w:rsid w:val="0028654C"/>
    <w:rsid w:val="00291F80"/>
    <w:rsid w:val="0029277C"/>
    <w:rsid w:val="002A18B4"/>
    <w:rsid w:val="002A39D1"/>
    <w:rsid w:val="002B1D78"/>
    <w:rsid w:val="002B297F"/>
    <w:rsid w:val="002C1487"/>
    <w:rsid w:val="002C3CF8"/>
    <w:rsid w:val="002C4A53"/>
    <w:rsid w:val="002C5962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263E2"/>
    <w:rsid w:val="003275A7"/>
    <w:rsid w:val="00347AD3"/>
    <w:rsid w:val="00366AF4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574A8"/>
    <w:rsid w:val="00460EDA"/>
    <w:rsid w:val="004615B8"/>
    <w:rsid w:val="00473681"/>
    <w:rsid w:val="00473D4D"/>
    <w:rsid w:val="00484F64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B02D4"/>
    <w:rsid w:val="004B3BFC"/>
    <w:rsid w:val="004B73D9"/>
    <w:rsid w:val="004C31F9"/>
    <w:rsid w:val="004C5209"/>
    <w:rsid w:val="004C6D8A"/>
    <w:rsid w:val="004D0424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46E3"/>
    <w:rsid w:val="00567919"/>
    <w:rsid w:val="00573EB1"/>
    <w:rsid w:val="005769AF"/>
    <w:rsid w:val="00581991"/>
    <w:rsid w:val="005828A3"/>
    <w:rsid w:val="00585262"/>
    <w:rsid w:val="00592C76"/>
    <w:rsid w:val="00593B12"/>
    <w:rsid w:val="00595B14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4B4A"/>
    <w:rsid w:val="005E31FF"/>
    <w:rsid w:val="005E6BB0"/>
    <w:rsid w:val="005F05AF"/>
    <w:rsid w:val="005F454A"/>
    <w:rsid w:val="005F4EE0"/>
    <w:rsid w:val="0062202B"/>
    <w:rsid w:val="00630944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62BA"/>
    <w:rsid w:val="00706441"/>
    <w:rsid w:val="00711CEE"/>
    <w:rsid w:val="00712E08"/>
    <w:rsid w:val="00713AEB"/>
    <w:rsid w:val="00717830"/>
    <w:rsid w:val="00720A2D"/>
    <w:rsid w:val="00727967"/>
    <w:rsid w:val="00735638"/>
    <w:rsid w:val="00742414"/>
    <w:rsid w:val="0074297C"/>
    <w:rsid w:val="00745FE0"/>
    <w:rsid w:val="00746DD1"/>
    <w:rsid w:val="00747D4C"/>
    <w:rsid w:val="00747D7A"/>
    <w:rsid w:val="00750657"/>
    <w:rsid w:val="007509D5"/>
    <w:rsid w:val="00751ACA"/>
    <w:rsid w:val="00751AF7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4D78"/>
    <w:rsid w:val="007B4DAF"/>
    <w:rsid w:val="007B65ED"/>
    <w:rsid w:val="007C0B2B"/>
    <w:rsid w:val="007C2C3D"/>
    <w:rsid w:val="007C4138"/>
    <w:rsid w:val="007C4F60"/>
    <w:rsid w:val="007D262E"/>
    <w:rsid w:val="007D5888"/>
    <w:rsid w:val="007D7F36"/>
    <w:rsid w:val="007E1DAA"/>
    <w:rsid w:val="007F201D"/>
    <w:rsid w:val="007F5901"/>
    <w:rsid w:val="007F76AC"/>
    <w:rsid w:val="0080443C"/>
    <w:rsid w:val="008162A2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4C37"/>
    <w:rsid w:val="008B7D04"/>
    <w:rsid w:val="008C2C0F"/>
    <w:rsid w:val="008D0A3E"/>
    <w:rsid w:val="008D4E3F"/>
    <w:rsid w:val="008E1334"/>
    <w:rsid w:val="008F2DE9"/>
    <w:rsid w:val="008F4389"/>
    <w:rsid w:val="008F584A"/>
    <w:rsid w:val="008F5BD9"/>
    <w:rsid w:val="009014FB"/>
    <w:rsid w:val="0090709F"/>
    <w:rsid w:val="00917692"/>
    <w:rsid w:val="0092454A"/>
    <w:rsid w:val="0093059B"/>
    <w:rsid w:val="009341E1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FAC"/>
    <w:rsid w:val="0099481D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F1D32"/>
    <w:rsid w:val="009F6938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4A6C"/>
    <w:rsid w:val="00A35974"/>
    <w:rsid w:val="00A35A0D"/>
    <w:rsid w:val="00A44C40"/>
    <w:rsid w:val="00A44E4D"/>
    <w:rsid w:val="00A47C33"/>
    <w:rsid w:val="00A532C6"/>
    <w:rsid w:val="00A5468A"/>
    <w:rsid w:val="00A55CD2"/>
    <w:rsid w:val="00A55D29"/>
    <w:rsid w:val="00A61A80"/>
    <w:rsid w:val="00A638E9"/>
    <w:rsid w:val="00A66B75"/>
    <w:rsid w:val="00A6725F"/>
    <w:rsid w:val="00A712CF"/>
    <w:rsid w:val="00A85CC3"/>
    <w:rsid w:val="00A87FF9"/>
    <w:rsid w:val="00A9156C"/>
    <w:rsid w:val="00A93801"/>
    <w:rsid w:val="00A96879"/>
    <w:rsid w:val="00A96949"/>
    <w:rsid w:val="00A96E01"/>
    <w:rsid w:val="00AA1628"/>
    <w:rsid w:val="00AA196D"/>
    <w:rsid w:val="00AA661A"/>
    <w:rsid w:val="00AA7BB6"/>
    <w:rsid w:val="00AB577C"/>
    <w:rsid w:val="00AB6279"/>
    <w:rsid w:val="00AB635B"/>
    <w:rsid w:val="00AC370C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347F"/>
    <w:rsid w:val="00B15F63"/>
    <w:rsid w:val="00B16F5D"/>
    <w:rsid w:val="00B22ADB"/>
    <w:rsid w:val="00B24E2D"/>
    <w:rsid w:val="00B31AA7"/>
    <w:rsid w:val="00B33670"/>
    <w:rsid w:val="00B33904"/>
    <w:rsid w:val="00B33CFB"/>
    <w:rsid w:val="00B3401F"/>
    <w:rsid w:val="00B34794"/>
    <w:rsid w:val="00B47622"/>
    <w:rsid w:val="00B50F2B"/>
    <w:rsid w:val="00B53D8D"/>
    <w:rsid w:val="00B549DB"/>
    <w:rsid w:val="00B57F7C"/>
    <w:rsid w:val="00B60753"/>
    <w:rsid w:val="00B6162E"/>
    <w:rsid w:val="00B646FC"/>
    <w:rsid w:val="00B709A1"/>
    <w:rsid w:val="00B70C31"/>
    <w:rsid w:val="00B76DD1"/>
    <w:rsid w:val="00B80A86"/>
    <w:rsid w:val="00B90054"/>
    <w:rsid w:val="00B95535"/>
    <w:rsid w:val="00B97D4A"/>
    <w:rsid w:val="00BA1FF9"/>
    <w:rsid w:val="00BB0F9B"/>
    <w:rsid w:val="00BC1012"/>
    <w:rsid w:val="00BC3D2C"/>
    <w:rsid w:val="00BD103D"/>
    <w:rsid w:val="00BD2DC6"/>
    <w:rsid w:val="00BD31A7"/>
    <w:rsid w:val="00BD43DD"/>
    <w:rsid w:val="00BD4505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DDF"/>
    <w:rsid w:val="00C54A0D"/>
    <w:rsid w:val="00C57DBD"/>
    <w:rsid w:val="00C60464"/>
    <w:rsid w:val="00C63B10"/>
    <w:rsid w:val="00C65685"/>
    <w:rsid w:val="00C65A82"/>
    <w:rsid w:val="00C67180"/>
    <w:rsid w:val="00C827D7"/>
    <w:rsid w:val="00C85B07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D3578"/>
    <w:rsid w:val="00CF5D96"/>
    <w:rsid w:val="00D01755"/>
    <w:rsid w:val="00D01C0E"/>
    <w:rsid w:val="00D10BCA"/>
    <w:rsid w:val="00D111DA"/>
    <w:rsid w:val="00D11F2C"/>
    <w:rsid w:val="00D32435"/>
    <w:rsid w:val="00D3584B"/>
    <w:rsid w:val="00D376A4"/>
    <w:rsid w:val="00D529B1"/>
    <w:rsid w:val="00D55671"/>
    <w:rsid w:val="00D66C13"/>
    <w:rsid w:val="00D73696"/>
    <w:rsid w:val="00D76193"/>
    <w:rsid w:val="00D80DDC"/>
    <w:rsid w:val="00D815CD"/>
    <w:rsid w:val="00D830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801DB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40338"/>
    <w:rsid w:val="00F52230"/>
    <w:rsid w:val="00F54445"/>
    <w:rsid w:val="00F54733"/>
    <w:rsid w:val="00F649F4"/>
    <w:rsid w:val="00F653F2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3D86"/>
    <w:rsid w:val="00F97636"/>
    <w:rsid w:val="00FA2A93"/>
    <w:rsid w:val="00FA58A1"/>
    <w:rsid w:val="00FD083F"/>
    <w:rsid w:val="00FD155E"/>
    <w:rsid w:val="00FD37DE"/>
    <w:rsid w:val="00FE21D2"/>
    <w:rsid w:val="00FE7ACA"/>
    <w:rsid w:val="00FF45FE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3B84A60-4E3D-41A0-B1A0-AB3D688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3A0-1F7A-44FA-A90A-86CBAB1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Gene Sarkiuniene</cp:lastModifiedBy>
  <cp:revision>2</cp:revision>
  <cp:lastPrinted>2015-11-17T14:56:00Z</cp:lastPrinted>
  <dcterms:created xsi:type="dcterms:W3CDTF">2015-11-26T11:24:00Z</dcterms:created>
  <dcterms:modified xsi:type="dcterms:W3CDTF">2015-11-26T11:24:00Z</dcterms:modified>
</cp:coreProperties>
</file>